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5621" w:rsidRP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</w:t>
      </w:r>
      <w:r w:rsidR="00865621" w:rsidRP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Мелекесс", участок 142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режнюк</w:t>
      </w:r>
      <w:proofErr w:type="spellEnd"/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922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865621" w:rsidRP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режнюк</w:t>
      </w:r>
      <w:proofErr w:type="spellEnd"/>
      <w:r w:rsidR="00865621" w:rsidRP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5621" w:rsidRP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5621" w:rsidRP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56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191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229F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65621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02ED-B071-4737-B217-D80AF922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9T10:38:00Z</cp:lastPrinted>
  <dcterms:created xsi:type="dcterms:W3CDTF">2021-10-04T04:21:00Z</dcterms:created>
  <dcterms:modified xsi:type="dcterms:W3CDTF">2023-06-09T12:25:00Z</dcterms:modified>
</cp:coreProperties>
</file>